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3B35" w14:textId="2CF2D9E2" w:rsidR="00C00D81" w:rsidRPr="004811B1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第</w:t>
      </w:r>
      <w:r w:rsidR="00AD2CA6" w:rsidRPr="004811B1">
        <w:rPr>
          <w:rFonts w:ascii="ＭＳ 明朝" w:hAnsi="ＭＳ 明朝" w:hint="eastAsia"/>
          <w:szCs w:val="21"/>
        </w:rPr>
        <w:t>１１</w:t>
      </w:r>
      <w:r w:rsidRPr="004811B1">
        <w:rPr>
          <w:rFonts w:ascii="ＭＳ 明朝" w:hAnsi="ＭＳ 明朝" w:hint="eastAsia"/>
          <w:szCs w:val="21"/>
        </w:rPr>
        <w:t>号</w:t>
      </w:r>
      <w:r w:rsidR="00207CD0" w:rsidRPr="004811B1">
        <w:rPr>
          <w:rFonts w:ascii="ＭＳ 明朝" w:hAnsi="ＭＳ 明朝" w:hint="eastAsia"/>
          <w:szCs w:val="21"/>
        </w:rPr>
        <w:t>様式</w:t>
      </w:r>
      <w:r w:rsidRPr="004811B1">
        <w:rPr>
          <w:rFonts w:ascii="ＭＳ 明朝" w:hAnsi="ＭＳ 明朝" w:hint="eastAsia"/>
          <w:szCs w:val="21"/>
        </w:rPr>
        <w:t>（第１</w:t>
      </w:r>
      <w:r w:rsidR="00240454" w:rsidRPr="004811B1">
        <w:rPr>
          <w:rFonts w:ascii="ＭＳ 明朝" w:hAnsi="ＭＳ 明朝" w:hint="eastAsia"/>
          <w:szCs w:val="21"/>
        </w:rPr>
        <w:t>２</w:t>
      </w:r>
      <w:r w:rsidRPr="004811B1">
        <w:rPr>
          <w:rFonts w:ascii="ＭＳ 明朝" w:hAnsi="ＭＳ 明朝" w:hint="eastAsia"/>
          <w:szCs w:val="21"/>
        </w:rPr>
        <w:t>条関係）</w:t>
      </w:r>
    </w:p>
    <w:p w14:paraId="34AB9DA6" w14:textId="77777777" w:rsidR="008407B7" w:rsidRPr="004811B1" w:rsidRDefault="008407B7" w:rsidP="008407B7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36CBAA32" w14:textId="77777777" w:rsidR="008407B7" w:rsidRPr="004811B1" w:rsidRDefault="008407B7" w:rsidP="008407B7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41B37986" w14:textId="178442B5" w:rsidR="008407B7" w:rsidRPr="004811B1" w:rsidRDefault="008407B7" w:rsidP="008407B7">
      <w:pPr>
        <w:rPr>
          <w:rFonts w:ascii="ＭＳ 明朝" w:hAnsi="ＭＳ 明朝"/>
          <w:szCs w:val="21"/>
        </w:rPr>
      </w:pPr>
    </w:p>
    <w:p w14:paraId="1D49F43B" w14:textId="77777777" w:rsidR="008407B7" w:rsidRPr="004811B1" w:rsidRDefault="008407B7" w:rsidP="008407B7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岐阜県知事　様</w:t>
      </w:r>
    </w:p>
    <w:p w14:paraId="392B3A26" w14:textId="77777777" w:rsidR="008407B7" w:rsidRPr="004811B1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4A629EEB" w14:textId="77777777" w:rsidR="008407B7" w:rsidRPr="004811B1" w:rsidRDefault="008407B7" w:rsidP="008407B7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4477726A" w14:textId="77777777" w:rsidR="008407B7" w:rsidRPr="004811B1" w:rsidRDefault="008407B7" w:rsidP="008407B7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356D2C91" w14:textId="05A9B96C" w:rsidR="008407B7" w:rsidRPr="004811B1" w:rsidRDefault="008407B7" w:rsidP="008407B7">
      <w:pPr>
        <w:ind w:leftChars="1687" w:left="4251"/>
        <w:rPr>
          <w:rFonts w:hAnsi="Times New Roman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 </w:t>
      </w:r>
    </w:p>
    <w:p w14:paraId="67E973DD" w14:textId="71982E5D" w:rsidR="00C00D81" w:rsidRPr="004811B1" w:rsidRDefault="00C00D81" w:rsidP="00486462">
      <w:pPr>
        <w:rPr>
          <w:rFonts w:ascii="ＭＳ 明朝" w:hAnsi="ＭＳ 明朝"/>
          <w:szCs w:val="21"/>
        </w:rPr>
      </w:pPr>
    </w:p>
    <w:p w14:paraId="76378CE2" w14:textId="77777777" w:rsidR="00BB7B2D" w:rsidRPr="004811B1" w:rsidRDefault="00BB7B2D" w:rsidP="00486462">
      <w:pPr>
        <w:rPr>
          <w:rFonts w:ascii="ＭＳ 明朝" w:hAnsi="ＭＳ 明朝"/>
          <w:szCs w:val="21"/>
        </w:rPr>
      </w:pPr>
    </w:p>
    <w:p w14:paraId="1FF0BD3A" w14:textId="47F67966" w:rsidR="00BB7B2D" w:rsidRPr="00240226" w:rsidRDefault="00240226" w:rsidP="00240226">
      <w:pPr>
        <w:ind w:firstLineChars="500" w:firstLine="12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令和５</w:t>
      </w:r>
      <w:r w:rsidR="00BB7B2D" w:rsidRPr="004811B1">
        <w:rPr>
          <w:rFonts w:hint="eastAsia"/>
          <w:kern w:val="0"/>
          <w:szCs w:val="21"/>
        </w:rPr>
        <w:t>年度</w:t>
      </w:r>
      <w:r w:rsidR="0036108F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6108F" w:rsidRPr="004811B1">
        <w:rPr>
          <w:rFonts w:hint="eastAsia"/>
          <w:kern w:val="0"/>
          <w:szCs w:val="21"/>
        </w:rPr>
        <w:t>対策事業</w:t>
      </w:r>
      <w:r w:rsidR="00AB2F19" w:rsidRPr="004811B1">
        <w:rPr>
          <w:rFonts w:hint="eastAsia"/>
          <w:kern w:val="0"/>
          <w:szCs w:val="21"/>
        </w:rPr>
        <w:t>費</w:t>
      </w:r>
      <w:r w:rsidR="0036108F" w:rsidRPr="004811B1">
        <w:rPr>
          <w:rFonts w:hint="eastAsia"/>
          <w:kern w:val="0"/>
          <w:szCs w:val="21"/>
        </w:rPr>
        <w:t>補助金</w:t>
      </w:r>
      <w:r w:rsidR="00BB7B2D" w:rsidRPr="004811B1">
        <w:rPr>
          <w:rFonts w:hint="eastAsia"/>
          <w:szCs w:val="21"/>
        </w:rPr>
        <w:t>交付請求書</w:t>
      </w:r>
    </w:p>
    <w:p w14:paraId="196FFC05" w14:textId="78241013" w:rsidR="00BB7B2D" w:rsidRPr="004811B1" w:rsidRDefault="00BB7B2D" w:rsidP="00486462">
      <w:pPr>
        <w:rPr>
          <w:rFonts w:ascii="ＭＳ 明朝" w:hAnsi="ＭＳ 明朝"/>
          <w:szCs w:val="21"/>
        </w:rPr>
      </w:pPr>
    </w:p>
    <w:p w14:paraId="020EDD8D" w14:textId="05A84D10" w:rsidR="00C00D81" w:rsidRPr="00240226" w:rsidRDefault="00C00D81" w:rsidP="00486462">
      <w:pPr>
        <w:rPr>
          <w:rFonts w:ascii="ＭＳ 明朝" w:hAnsi="ＭＳ 明朝"/>
          <w:szCs w:val="21"/>
        </w:rPr>
      </w:pPr>
    </w:p>
    <w:p w14:paraId="0F560BCB" w14:textId="575C68FE" w:rsidR="00C00D81" w:rsidRPr="004811B1" w:rsidRDefault="008407B7" w:rsidP="00207CD0">
      <w:pPr>
        <w:ind w:leftChars="100" w:left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年　　月　　日付け</w:t>
      </w:r>
      <w:r w:rsidR="00074B61" w:rsidRPr="004811B1">
        <w:rPr>
          <w:rFonts w:ascii="ＭＳ 明朝" w:hAnsi="ＭＳ 明朝" w:hint="eastAsia"/>
          <w:szCs w:val="21"/>
        </w:rPr>
        <w:t xml:space="preserve">　</w:t>
      </w:r>
      <w:r w:rsidR="00240226">
        <w:rPr>
          <w:rFonts w:ascii="ＭＳ 明朝" w:hAnsi="ＭＳ 明朝" w:hint="eastAsia"/>
          <w:szCs w:val="21"/>
        </w:rPr>
        <w:t xml:space="preserve">　第　　　号で交付決定を受けた令和５</w:t>
      </w:r>
      <w:r w:rsidRPr="004811B1">
        <w:rPr>
          <w:rFonts w:ascii="ＭＳ 明朝" w:hAnsi="ＭＳ 明朝" w:hint="eastAsia"/>
          <w:szCs w:val="21"/>
        </w:rPr>
        <w:t>年度</w:t>
      </w:r>
      <w:r w:rsidR="0036108F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6108F" w:rsidRPr="004811B1">
        <w:rPr>
          <w:rFonts w:hint="eastAsia"/>
          <w:kern w:val="0"/>
          <w:szCs w:val="21"/>
        </w:rPr>
        <w:t>対策事業</w:t>
      </w:r>
      <w:r w:rsidR="005948FE" w:rsidRPr="004811B1">
        <w:rPr>
          <w:rFonts w:hint="eastAsia"/>
          <w:kern w:val="0"/>
          <w:szCs w:val="21"/>
        </w:rPr>
        <w:t>費</w:t>
      </w:r>
      <w:r w:rsidR="0036108F" w:rsidRPr="004811B1">
        <w:rPr>
          <w:rFonts w:hint="eastAsia"/>
          <w:kern w:val="0"/>
          <w:szCs w:val="21"/>
        </w:rPr>
        <w:t>補助金</w:t>
      </w:r>
      <w:r w:rsidR="00506DA5">
        <w:rPr>
          <w:rFonts w:ascii="ＭＳ 明朝" w:hAnsi="ＭＳ 明朝" w:hint="eastAsia"/>
          <w:szCs w:val="21"/>
        </w:rPr>
        <w:t>について、下記のとおり、精算</w:t>
      </w:r>
      <w:r w:rsidRPr="004811B1">
        <w:rPr>
          <w:rFonts w:ascii="ＭＳ 明朝" w:hAnsi="ＭＳ 明朝" w:hint="eastAsia"/>
          <w:szCs w:val="21"/>
        </w:rPr>
        <w:t>払により</w:t>
      </w:r>
      <w:r w:rsidR="00C00D81" w:rsidRPr="004811B1">
        <w:rPr>
          <w:rFonts w:ascii="ＭＳ 明朝" w:hAnsi="ＭＳ 明朝" w:hint="eastAsia"/>
          <w:szCs w:val="21"/>
        </w:rPr>
        <w:t>請求します。</w:t>
      </w:r>
    </w:p>
    <w:p w14:paraId="282F408E" w14:textId="47F80EF7" w:rsidR="00C00D81" w:rsidRPr="00240226" w:rsidRDefault="00C00D81" w:rsidP="00486462">
      <w:pPr>
        <w:rPr>
          <w:rFonts w:ascii="ＭＳ 明朝" w:hAnsi="ＭＳ 明朝"/>
          <w:szCs w:val="21"/>
        </w:rPr>
      </w:pPr>
    </w:p>
    <w:p w14:paraId="1262E915" w14:textId="77777777" w:rsidR="00DC6BDA" w:rsidRPr="00506DA5" w:rsidRDefault="00DC6BDA" w:rsidP="00486462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37CC4002" w14:textId="77777777" w:rsidR="00C00D81" w:rsidRPr="004811B1" w:rsidRDefault="00C00D81" w:rsidP="00486462">
      <w:pPr>
        <w:jc w:val="center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記</w:t>
      </w:r>
    </w:p>
    <w:p w14:paraId="18C4ABD1" w14:textId="77777777" w:rsidR="00DC6BDA" w:rsidRPr="004811B1" w:rsidRDefault="00DC6BDA" w:rsidP="00486462">
      <w:pPr>
        <w:rPr>
          <w:rFonts w:ascii="ＭＳ 明朝" w:hAnsi="ＭＳ 明朝"/>
          <w:szCs w:val="21"/>
        </w:rPr>
      </w:pPr>
    </w:p>
    <w:p w14:paraId="432B904C" w14:textId="0EC276F1" w:rsidR="00C00D81" w:rsidRPr="004811B1" w:rsidRDefault="00C00D81" w:rsidP="00207CD0">
      <w:pPr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１　請求金額　　　金　　　　　　　　　　　　円</w:t>
      </w:r>
    </w:p>
    <w:p w14:paraId="5559A9C8" w14:textId="77777777" w:rsidR="00DC6BDA" w:rsidRPr="004811B1" w:rsidRDefault="00DC6BDA" w:rsidP="00DC6BDA">
      <w:pPr>
        <w:rPr>
          <w:rFonts w:ascii="ＭＳ 明朝" w:hAnsi="ＭＳ 明朝"/>
          <w:szCs w:val="21"/>
        </w:rPr>
      </w:pPr>
    </w:p>
    <w:p w14:paraId="3A0B0600" w14:textId="036C7E29" w:rsidR="008407B7" w:rsidRPr="004811B1" w:rsidRDefault="00DC6BDA" w:rsidP="00DC6BDA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２　振込先口座</w:t>
      </w:r>
    </w:p>
    <w:tbl>
      <w:tblPr>
        <w:tblpPr w:leftFromText="142" w:rightFromText="142" w:vertAnchor="page" w:horzAnchor="margin" w:tblpY="926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7"/>
      </w:tblGrid>
      <w:tr w:rsidR="004811B1" w:rsidRPr="004811B1" w14:paraId="345D7734" w14:textId="77777777" w:rsidTr="009A70BB">
        <w:tc>
          <w:tcPr>
            <w:tcW w:w="2767" w:type="dxa"/>
            <w:shd w:val="clear" w:color="auto" w:fill="auto"/>
            <w:vAlign w:val="center"/>
          </w:tcPr>
          <w:p w14:paraId="50DFF66D" w14:textId="77777777" w:rsidR="009A70BB" w:rsidRPr="004811B1" w:rsidRDefault="009A70BB" w:rsidP="009A70BB">
            <w:pPr>
              <w:jc w:val="center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6867" w:type="dxa"/>
            <w:shd w:val="clear" w:color="auto" w:fill="auto"/>
          </w:tcPr>
          <w:p w14:paraId="3AFD8B1D" w14:textId="77777777" w:rsidR="009A70BB" w:rsidRPr="004811B1" w:rsidRDefault="009A70BB" w:rsidP="009A70BB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（　　　　　　　　　）銀行・信用金庫・農協</w:t>
            </w:r>
          </w:p>
          <w:p w14:paraId="2BCEB75F" w14:textId="77777777" w:rsidR="009A70BB" w:rsidRPr="004811B1" w:rsidRDefault="009A70BB" w:rsidP="009A70BB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（　　　　　　　　　）本店・支店・支所</w:t>
            </w:r>
          </w:p>
        </w:tc>
      </w:tr>
      <w:tr w:rsidR="004811B1" w:rsidRPr="004811B1" w14:paraId="452D9EDC" w14:textId="77777777" w:rsidTr="009A70BB">
        <w:tc>
          <w:tcPr>
            <w:tcW w:w="2767" w:type="dxa"/>
            <w:shd w:val="clear" w:color="auto" w:fill="auto"/>
            <w:vAlign w:val="center"/>
          </w:tcPr>
          <w:p w14:paraId="00B2C882" w14:textId="77777777" w:rsidR="009A70BB" w:rsidRPr="004811B1" w:rsidRDefault="009A70BB" w:rsidP="009A70BB">
            <w:pPr>
              <w:jc w:val="center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預金種別</w:t>
            </w:r>
          </w:p>
          <w:p w14:paraId="65C2C2B2" w14:textId="77777777" w:rsidR="009A70BB" w:rsidRPr="004811B1" w:rsidRDefault="009A70BB" w:rsidP="009A70B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811B1">
              <w:rPr>
                <w:rFonts w:ascii="ＭＳ Ｐ明朝" w:eastAsia="ＭＳ Ｐ明朝" w:hAnsi="ＭＳ Ｐ明朝" w:hint="eastAsia"/>
                <w:szCs w:val="21"/>
              </w:rPr>
              <w:t>（該当を○で囲むこと。）</w:t>
            </w:r>
          </w:p>
        </w:tc>
        <w:tc>
          <w:tcPr>
            <w:tcW w:w="6867" w:type="dxa"/>
            <w:shd w:val="clear" w:color="auto" w:fill="auto"/>
            <w:vAlign w:val="center"/>
          </w:tcPr>
          <w:p w14:paraId="7BB40B97" w14:textId="77777777" w:rsidR="009A70BB" w:rsidRPr="004811B1" w:rsidRDefault="009A70BB" w:rsidP="009A70BB">
            <w:pPr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 xml:space="preserve">　１　普通　　　２　当座</w:t>
            </w:r>
          </w:p>
        </w:tc>
      </w:tr>
      <w:tr w:rsidR="004811B1" w:rsidRPr="004811B1" w14:paraId="2EFB7A8B" w14:textId="77777777" w:rsidTr="009A70BB">
        <w:trPr>
          <w:trHeight w:val="674"/>
        </w:trPr>
        <w:tc>
          <w:tcPr>
            <w:tcW w:w="2767" w:type="dxa"/>
            <w:shd w:val="clear" w:color="auto" w:fill="auto"/>
            <w:vAlign w:val="center"/>
          </w:tcPr>
          <w:p w14:paraId="02343345" w14:textId="77777777" w:rsidR="009A70BB" w:rsidRPr="004811B1" w:rsidRDefault="009A70BB" w:rsidP="009A70BB">
            <w:pPr>
              <w:jc w:val="center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867" w:type="dxa"/>
            <w:shd w:val="clear" w:color="auto" w:fill="auto"/>
          </w:tcPr>
          <w:p w14:paraId="279F8D46" w14:textId="77777777" w:rsidR="009A70BB" w:rsidRPr="004811B1" w:rsidRDefault="009A70BB" w:rsidP="009A70BB">
            <w:pPr>
              <w:rPr>
                <w:rFonts w:ascii="ＭＳ 明朝" w:hAnsi="ＭＳ 明朝"/>
                <w:szCs w:val="21"/>
              </w:rPr>
            </w:pPr>
          </w:p>
        </w:tc>
      </w:tr>
      <w:tr w:rsidR="004811B1" w:rsidRPr="004811B1" w14:paraId="48311AC6" w14:textId="77777777" w:rsidTr="009A70BB">
        <w:trPr>
          <w:trHeight w:val="326"/>
        </w:trPr>
        <w:tc>
          <w:tcPr>
            <w:tcW w:w="2767" w:type="dxa"/>
            <w:vMerge w:val="restart"/>
            <w:shd w:val="clear" w:color="auto" w:fill="auto"/>
            <w:vAlign w:val="center"/>
          </w:tcPr>
          <w:p w14:paraId="0098F540" w14:textId="77777777" w:rsidR="009A70BB" w:rsidRPr="004811B1" w:rsidRDefault="009A70BB" w:rsidP="009A70BB">
            <w:pPr>
              <w:jc w:val="center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0705480F" w14:textId="77777777" w:rsidR="009A70BB" w:rsidRPr="004811B1" w:rsidRDefault="009A70BB" w:rsidP="009A70BB">
            <w:pPr>
              <w:jc w:val="center"/>
              <w:rPr>
                <w:rFonts w:ascii="ＭＳ 明朝" w:hAnsi="ＭＳ 明朝"/>
                <w:szCs w:val="21"/>
              </w:rPr>
            </w:pPr>
            <w:r w:rsidRPr="004811B1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867" w:type="dxa"/>
            <w:tcBorders>
              <w:bottom w:val="dotted" w:sz="4" w:space="0" w:color="auto"/>
            </w:tcBorders>
            <w:shd w:val="clear" w:color="auto" w:fill="auto"/>
          </w:tcPr>
          <w:p w14:paraId="70AA1694" w14:textId="77777777" w:rsidR="009A70BB" w:rsidRPr="004811B1" w:rsidRDefault="009A70BB" w:rsidP="009A70BB">
            <w:pPr>
              <w:rPr>
                <w:rFonts w:ascii="ＭＳ 明朝" w:hAnsi="ＭＳ 明朝"/>
                <w:szCs w:val="21"/>
              </w:rPr>
            </w:pPr>
          </w:p>
        </w:tc>
      </w:tr>
      <w:tr w:rsidR="004811B1" w:rsidRPr="004811B1" w14:paraId="091E25DC" w14:textId="77777777" w:rsidTr="009A70BB">
        <w:trPr>
          <w:trHeight w:val="1065"/>
        </w:trPr>
        <w:tc>
          <w:tcPr>
            <w:tcW w:w="2767" w:type="dxa"/>
            <w:vMerge/>
            <w:shd w:val="clear" w:color="auto" w:fill="auto"/>
            <w:vAlign w:val="center"/>
          </w:tcPr>
          <w:p w14:paraId="1EDCE87C" w14:textId="77777777" w:rsidR="009A70BB" w:rsidRPr="004811B1" w:rsidRDefault="009A70BB" w:rsidP="009A70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67" w:type="dxa"/>
            <w:tcBorders>
              <w:top w:val="dotted" w:sz="4" w:space="0" w:color="auto"/>
            </w:tcBorders>
            <w:shd w:val="clear" w:color="auto" w:fill="auto"/>
          </w:tcPr>
          <w:p w14:paraId="1BCFACA0" w14:textId="77777777" w:rsidR="009A70BB" w:rsidRPr="004811B1" w:rsidRDefault="009A70BB" w:rsidP="009A70B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6FD848" w14:textId="77777777" w:rsidR="009A70BB" w:rsidRPr="004811B1" w:rsidRDefault="009A70BB" w:rsidP="009A70BB">
      <w:pPr>
        <w:rPr>
          <w:rFonts w:ascii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11B1" w:rsidRPr="004811B1" w14:paraId="7C7388A5" w14:textId="77777777" w:rsidTr="009A70BB">
        <w:tc>
          <w:tcPr>
            <w:tcW w:w="4814" w:type="dxa"/>
            <w:gridSpan w:val="2"/>
          </w:tcPr>
          <w:p w14:paraId="2E69EE56" w14:textId="514731E8" w:rsidR="009A70BB" w:rsidRPr="004811B1" w:rsidRDefault="009A70BB" w:rsidP="009A70BB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事業実施法人名</w:t>
            </w:r>
          </w:p>
        </w:tc>
        <w:tc>
          <w:tcPr>
            <w:tcW w:w="4814" w:type="dxa"/>
            <w:gridSpan w:val="2"/>
          </w:tcPr>
          <w:p w14:paraId="30E92D17" w14:textId="77777777" w:rsidR="009A70BB" w:rsidRPr="004811B1" w:rsidRDefault="009A70BB" w:rsidP="009A70BB">
            <w:pPr>
              <w:rPr>
                <w:rFonts w:ascii="ＭＳ 明朝" w:hAnsi="ＭＳ 明朝"/>
              </w:rPr>
            </w:pPr>
          </w:p>
        </w:tc>
      </w:tr>
      <w:tr w:rsidR="004811B1" w:rsidRPr="004811B1" w14:paraId="35240845" w14:textId="77777777" w:rsidTr="009A70BB">
        <w:tc>
          <w:tcPr>
            <w:tcW w:w="4814" w:type="dxa"/>
            <w:gridSpan w:val="2"/>
          </w:tcPr>
          <w:p w14:paraId="774E121B" w14:textId="6F0988B5" w:rsidR="009A70BB" w:rsidRPr="004811B1" w:rsidRDefault="009A70BB" w:rsidP="009A70BB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814" w:type="dxa"/>
            <w:gridSpan w:val="2"/>
          </w:tcPr>
          <w:p w14:paraId="64016492" w14:textId="77777777" w:rsidR="009A70BB" w:rsidRPr="004811B1" w:rsidRDefault="009A70BB" w:rsidP="009A70BB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〒</w:t>
            </w:r>
          </w:p>
          <w:p w14:paraId="091992DE" w14:textId="7B9D7E40" w:rsidR="00AD2CA6" w:rsidRPr="004811B1" w:rsidRDefault="00AD2CA6" w:rsidP="009A70BB">
            <w:pPr>
              <w:rPr>
                <w:rFonts w:ascii="ＭＳ 明朝" w:hAnsi="ＭＳ 明朝"/>
              </w:rPr>
            </w:pPr>
          </w:p>
        </w:tc>
      </w:tr>
      <w:tr w:rsidR="004811B1" w:rsidRPr="004811B1" w14:paraId="505BF6DA" w14:textId="77777777" w:rsidTr="00015B46">
        <w:tc>
          <w:tcPr>
            <w:tcW w:w="2407" w:type="dxa"/>
          </w:tcPr>
          <w:p w14:paraId="28E4F644" w14:textId="77777777" w:rsidR="009A70BB" w:rsidRPr="004811B1" w:rsidRDefault="009A70BB" w:rsidP="009A70BB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発行責任者氏名</w:t>
            </w:r>
          </w:p>
        </w:tc>
        <w:tc>
          <w:tcPr>
            <w:tcW w:w="2407" w:type="dxa"/>
          </w:tcPr>
          <w:p w14:paraId="425E0CB1" w14:textId="24E2B921" w:rsidR="009A70BB" w:rsidRPr="004811B1" w:rsidRDefault="009A70BB" w:rsidP="009A70BB">
            <w:pPr>
              <w:rPr>
                <w:rFonts w:ascii="ＭＳ 明朝" w:hAnsi="ＭＳ 明朝"/>
              </w:rPr>
            </w:pPr>
          </w:p>
        </w:tc>
        <w:tc>
          <w:tcPr>
            <w:tcW w:w="2407" w:type="dxa"/>
          </w:tcPr>
          <w:p w14:paraId="5E809A7A" w14:textId="77777777" w:rsidR="009A70BB" w:rsidRPr="004811B1" w:rsidRDefault="009A70BB" w:rsidP="009A70BB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407" w:type="dxa"/>
          </w:tcPr>
          <w:p w14:paraId="2D19C309" w14:textId="4A9202C2" w:rsidR="009A70BB" w:rsidRPr="004811B1" w:rsidRDefault="009A70BB" w:rsidP="009A70BB">
            <w:pPr>
              <w:rPr>
                <w:rFonts w:ascii="ＭＳ 明朝" w:hAnsi="ＭＳ 明朝"/>
              </w:rPr>
            </w:pPr>
          </w:p>
        </w:tc>
      </w:tr>
      <w:tr w:rsidR="009A70BB" w:rsidRPr="004811B1" w14:paraId="265CB5F9" w14:textId="77777777" w:rsidTr="009A70BB">
        <w:tc>
          <w:tcPr>
            <w:tcW w:w="4814" w:type="dxa"/>
            <w:gridSpan w:val="2"/>
          </w:tcPr>
          <w:p w14:paraId="2556CA0A" w14:textId="0F3A49E0" w:rsidR="009A70BB" w:rsidRPr="004811B1" w:rsidRDefault="009A70BB" w:rsidP="009A70BB">
            <w:pPr>
              <w:rPr>
                <w:rFonts w:ascii="ＭＳ 明朝" w:hAnsi="ＭＳ 明朝"/>
              </w:rPr>
            </w:pPr>
            <w:r w:rsidRPr="004811B1">
              <w:rPr>
                <w:rFonts w:ascii="ＭＳ 明朝" w:hAnsi="ＭＳ 明朝" w:hint="eastAsia"/>
              </w:rPr>
              <w:t>担当者連絡先電話番号</w:t>
            </w:r>
          </w:p>
        </w:tc>
        <w:tc>
          <w:tcPr>
            <w:tcW w:w="4814" w:type="dxa"/>
            <w:gridSpan w:val="2"/>
          </w:tcPr>
          <w:p w14:paraId="0D919DBB" w14:textId="77777777" w:rsidR="009A70BB" w:rsidRPr="004811B1" w:rsidRDefault="009A70BB" w:rsidP="009A70BB">
            <w:pPr>
              <w:rPr>
                <w:rFonts w:ascii="ＭＳ 明朝" w:hAnsi="ＭＳ 明朝"/>
              </w:rPr>
            </w:pPr>
          </w:p>
        </w:tc>
      </w:tr>
    </w:tbl>
    <w:p w14:paraId="1A5E6055" w14:textId="77777777" w:rsidR="009A70BB" w:rsidRPr="004811B1" w:rsidRDefault="009A70BB" w:rsidP="006D65F6">
      <w:pPr>
        <w:rPr>
          <w:rFonts w:ascii="ＭＳ 明朝" w:hAnsi="ＭＳ 明朝"/>
        </w:rPr>
      </w:pPr>
    </w:p>
    <w:sectPr w:rsidR="009A70BB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68E0" w14:textId="77777777" w:rsidR="00965F88" w:rsidRDefault="00965F88">
      <w:r>
        <w:separator/>
      </w:r>
    </w:p>
  </w:endnote>
  <w:endnote w:type="continuationSeparator" w:id="0">
    <w:p w14:paraId="06226D46" w14:textId="77777777" w:rsidR="00965F88" w:rsidRDefault="0096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0532" w14:textId="77777777" w:rsidR="00965F88" w:rsidRDefault="00965F88">
      <w:r>
        <w:separator/>
      </w:r>
    </w:p>
  </w:footnote>
  <w:footnote w:type="continuationSeparator" w:id="0">
    <w:p w14:paraId="1F4F7663" w14:textId="77777777" w:rsidR="00965F88" w:rsidRDefault="0096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226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50D1"/>
    <w:rsid w:val="00315B25"/>
    <w:rsid w:val="00316065"/>
    <w:rsid w:val="0031755D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137A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3F1C"/>
    <w:rsid w:val="004F6D2A"/>
    <w:rsid w:val="00501780"/>
    <w:rsid w:val="00501E06"/>
    <w:rsid w:val="00503EAE"/>
    <w:rsid w:val="00504362"/>
    <w:rsid w:val="005054F0"/>
    <w:rsid w:val="00506DA5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D65F6"/>
    <w:rsid w:val="006E3B50"/>
    <w:rsid w:val="006E3F3B"/>
    <w:rsid w:val="006E444C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803BEF"/>
    <w:rsid w:val="00804247"/>
    <w:rsid w:val="008047B9"/>
    <w:rsid w:val="008102E6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A781A"/>
    <w:rsid w:val="008B27A5"/>
    <w:rsid w:val="008B29A8"/>
    <w:rsid w:val="008B442A"/>
    <w:rsid w:val="008B6107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5F88"/>
    <w:rsid w:val="009671A0"/>
    <w:rsid w:val="00967C72"/>
    <w:rsid w:val="00971790"/>
    <w:rsid w:val="00973438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9F662-C6DB-4951-8BB2-96220CD5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3</cp:revision>
  <cp:lastPrinted>2023-04-20T01:41:00Z</cp:lastPrinted>
  <dcterms:created xsi:type="dcterms:W3CDTF">2023-08-02T07:24:00Z</dcterms:created>
  <dcterms:modified xsi:type="dcterms:W3CDTF">2023-08-02T10:23:00Z</dcterms:modified>
</cp:coreProperties>
</file>